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6658" w14:textId="77777777" w:rsidR="00F33F16" w:rsidRPr="00842129" w:rsidRDefault="00F33F16" w:rsidP="005D5292"/>
    <w:p w14:paraId="5DBBCD0F" w14:textId="77777777" w:rsidR="00F33F16" w:rsidRPr="00842129" w:rsidRDefault="00F33F16" w:rsidP="005D5292"/>
    <w:p w14:paraId="107A3282" w14:textId="347CF204" w:rsidR="00177BEC" w:rsidRPr="00842129" w:rsidRDefault="00342D0E" w:rsidP="0014058B">
      <w:pPr>
        <w:jc w:val="center"/>
      </w:pPr>
      <w:r>
        <w:rPr>
          <w:noProof/>
        </w:rPr>
        <w:drawing>
          <wp:inline distT="0" distB="0" distL="0" distR="0" wp14:anchorId="385D4DDC" wp14:editId="21B5C9F5">
            <wp:extent cx="4320000" cy="4320000"/>
            <wp:effectExtent l="0" t="0" r="4445" b="4445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612670-6bbdeb25-4b3c-469c-a248-3dd361221157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r="6228"/>
                    <a:stretch/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B574" w14:textId="77777777" w:rsidR="00F33F16" w:rsidRPr="00842129" w:rsidRDefault="00F33F16" w:rsidP="005D5292"/>
    <w:p w14:paraId="7EF024C4" w14:textId="77777777" w:rsidR="0014058B" w:rsidRDefault="0014058B" w:rsidP="00935585">
      <w:pPr>
        <w:jc w:val="center"/>
        <w:rPr>
          <w:rStyle w:val="TitoloCarattere"/>
          <w:b/>
          <w:bCs/>
          <w:sz w:val="72"/>
          <w:szCs w:val="72"/>
        </w:rPr>
      </w:pPr>
    </w:p>
    <w:p w14:paraId="32FD7240" w14:textId="4E28667A" w:rsidR="00DD572C" w:rsidRDefault="00DD572C" w:rsidP="00935585">
      <w:pPr>
        <w:jc w:val="center"/>
        <w:rPr>
          <w:sz w:val="40"/>
          <w:szCs w:val="36"/>
        </w:rPr>
      </w:pPr>
      <w:r w:rsidRPr="00935585">
        <w:rPr>
          <w:rStyle w:val="TitoloCarattere"/>
          <w:b/>
          <w:bCs/>
          <w:sz w:val="72"/>
          <w:szCs w:val="72"/>
        </w:rPr>
        <w:t xml:space="preserve">Il nuovo stato dell’essere </w:t>
      </w:r>
      <w:r w:rsidRPr="00935585">
        <w:rPr>
          <w:rStyle w:val="TitoloCarattere"/>
          <w:b/>
          <w:bCs/>
          <w:sz w:val="72"/>
          <w:szCs w:val="72"/>
        </w:rPr>
        <w:br/>
      </w:r>
      <w:r w:rsidRPr="00842129">
        <w:rPr>
          <w:sz w:val="40"/>
          <w:szCs w:val="36"/>
        </w:rPr>
        <w:t>Crea la vita che desideri</w:t>
      </w:r>
    </w:p>
    <w:p w14:paraId="4E3C9B2A" w14:textId="06197ED1" w:rsidR="0022078D" w:rsidRDefault="0022078D" w:rsidP="005D5292"/>
    <w:p w14:paraId="1B22C243" w14:textId="51D329D6" w:rsidR="0022078D" w:rsidRDefault="0022078D" w:rsidP="005D5292"/>
    <w:p w14:paraId="2CF8E0EB" w14:textId="62D9599B" w:rsidR="0014058B" w:rsidRDefault="0014058B" w:rsidP="005D5292"/>
    <w:p w14:paraId="474F7F07" w14:textId="4FC902B6" w:rsidR="0014058B" w:rsidRDefault="0014058B" w:rsidP="005D5292"/>
    <w:p w14:paraId="22AD1878" w14:textId="659085F0" w:rsidR="0014058B" w:rsidRDefault="0014058B" w:rsidP="005D5292"/>
    <w:p w14:paraId="746F39ED" w14:textId="6A0E2EF5" w:rsidR="0014058B" w:rsidRDefault="0014058B" w:rsidP="005D5292"/>
    <w:p w14:paraId="3D2C6291" w14:textId="6ACE2E4A" w:rsidR="0014058B" w:rsidRDefault="0014058B" w:rsidP="005D5292"/>
    <w:p w14:paraId="02D2B004" w14:textId="67B748EA" w:rsidR="0014058B" w:rsidRDefault="0014058B" w:rsidP="005D5292"/>
    <w:p w14:paraId="7D753371" w14:textId="14435F41" w:rsidR="0014058B" w:rsidRDefault="0014058B" w:rsidP="005D5292"/>
    <w:p w14:paraId="5588FB44" w14:textId="255D803A" w:rsidR="00EC694F" w:rsidRDefault="001C1013" w:rsidP="0014058B">
      <w:pPr>
        <w:pStyle w:val="Titolo"/>
        <w:jc w:val="right"/>
        <w:rPr>
          <w:b/>
          <w:bCs/>
          <w:sz w:val="48"/>
          <w:szCs w:val="48"/>
          <w:u w:val="single"/>
        </w:rPr>
        <w:sectPr w:rsidR="00EC694F" w:rsidSect="00744558">
          <w:headerReference w:type="even" r:id="rId9"/>
          <w:headerReference w:type="default" r:id="rId10"/>
          <w:pgSz w:w="11906" w:h="16838" w:code="9"/>
          <w:pgMar w:top="1418" w:right="1134" w:bottom="1134" w:left="1134" w:header="454" w:footer="284" w:gutter="0"/>
          <w:cols w:space="708"/>
          <w:docGrid w:linePitch="360"/>
        </w:sectPr>
      </w:pPr>
      <w:r>
        <w:rPr>
          <w:b/>
          <w:bCs/>
          <w:sz w:val="48"/>
          <w:szCs w:val="48"/>
          <w:u w:val="single"/>
        </w:rPr>
        <w:t>Nona</w:t>
      </w:r>
      <w:r w:rsidR="00710210" w:rsidRPr="0014058B">
        <w:rPr>
          <w:b/>
          <w:bCs/>
          <w:sz w:val="48"/>
          <w:szCs w:val="48"/>
          <w:u w:val="single"/>
        </w:rPr>
        <w:t xml:space="preserve"> Sessione</w:t>
      </w:r>
    </w:p>
    <w:p w14:paraId="0BC5B12D" w14:textId="77777777" w:rsidR="00F54C9A" w:rsidRPr="009A56E6" w:rsidRDefault="00F54C9A" w:rsidP="00F54C9A">
      <w:pPr>
        <w:pStyle w:val="Titolo1"/>
        <w:rPr>
          <w:color w:val="auto"/>
        </w:rPr>
      </w:pPr>
      <w:r w:rsidRPr="009A56E6">
        <w:rPr>
          <w:color w:val="auto"/>
        </w:rPr>
        <w:lastRenderedPageBreak/>
        <w:t>Questionario</w:t>
      </w:r>
    </w:p>
    <w:p w14:paraId="03BBAA9A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after="0" w:line="360" w:lineRule="auto"/>
        <w:ind w:right="-1"/>
        <w:rPr>
          <w:color w:val="auto"/>
          <w:szCs w:val="24"/>
        </w:rPr>
      </w:pPr>
      <w:r w:rsidRPr="009A56E6">
        <w:rPr>
          <w:color w:val="auto"/>
          <w:szCs w:val="24"/>
        </w:rPr>
        <w:t>Descrivi tua madre (aggettivi)</w:t>
      </w:r>
    </w:p>
    <w:sdt>
      <w:sdtPr>
        <w:rPr>
          <w:color w:val="auto"/>
        </w:rPr>
        <w:id w:val="1134448037"/>
        <w:placeholder>
          <w:docPart w:val="E60C03DDD1A142969CC5A2EC299079E4"/>
        </w:placeholder>
        <w:showingPlcHdr/>
      </w:sdtPr>
      <w:sdtEndPr/>
      <w:sdtContent>
        <w:p w14:paraId="518C982F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19B7236D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escrivi tuo padre (aggettivi)</w:t>
      </w:r>
    </w:p>
    <w:sdt>
      <w:sdtPr>
        <w:rPr>
          <w:color w:val="auto"/>
        </w:rPr>
        <w:id w:val="-1743483731"/>
        <w:placeholder>
          <w:docPart w:val="34CA7B7696AB46959B2B47B33B10ABB2"/>
        </w:placeholder>
        <w:showingPlcHdr/>
      </w:sdtPr>
      <w:sdtEndPr/>
      <w:sdtContent>
        <w:p w14:paraId="21D6C76B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47AD1DE6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dice tua madre quando ti fa un complimento?</w:t>
      </w:r>
    </w:p>
    <w:sdt>
      <w:sdtPr>
        <w:rPr>
          <w:color w:val="auto"/>
        </w:rPr>
        <w:id w:val="-1113582425"/>
        <w:placeholder>
          <w:docPart w:val="FA2238D17C1049E4ABE43A6B3EF7669C"/>
        </w:placeholder>
        <w:showingPlcHdr/>
      </w:sdtPr>
      <w:sdtEndPr/>
      <w:sdtContent>
        <w:p w14:paraId="5760EC13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3C4D87D8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ti dice quando ti critica?</w:t>
      </w:r>
    </w:p>
    <w:sdt>
      <w:sdtPr>
        <w:rPr>
          <w:color w:val="auto"/>
        </w:rPr>
        <w:id w:val="1879964393"/>
        <w:placeholder>
          <w:docPart w:val="216AA66C7E694D30B3E15B843848F6D7"/>
        </w:placeholder>
        <w:showingPlcHdr/>
      </w:sdtPr>
      <w:sdtEndPr/>
      <w:sdtContent>
        <w:p w14:paraId="05613560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7D49576C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a cosa ti mette in guardia soprattutto?</w:t>
      </w:r>
    </w:p>
    <w:sdt>
      <w:sdtPr>
        <w:rPr>
          <w:color w:val="auto"/>
        </w:rPr>
        <w:id w:val="-858501843"/>
        <w:placeholder>
          <w:docPart w:val="02FF7B3E9C8D4B3CADDF2A9C49F332CA"/>
        </w:placeholder>
        <w:showingPlcHdr/>
      </w:sdtPr>
      <w:sdtEndPr/>
      <w:sdtContent>
        <w:p w14:paraId="01ABC93E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3653FE81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ti dice tuo padre quando ti fa un complimento?</w:t>
      </w:r>
    </w:p>
    <w:sdt>
      <w:sdtPr>
        <w:rPr>
          <w:color w:val="auto"/>
        </w:rPr>
        <w:id w:val="-1366983451"/>
        <w:placeholder>
          <w:docPart w:val="9CEB616A6F3B4939BCCC509272C7D62D"/>
        </w:placeholder>
        <w:showingPlcHdr/>
      </w:sdtPr>
      <w:sdtEndPr/>
      <w:sdtContent>
        <w:p w14:paraId="4F57706F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8812D6F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dice quando ti critica?</w:t>
      </w:r>
    </w:p>
    <w:sdt>
      <w:sdtPr>
        <w:rPr>
          <w:color w:val="auto"/>
        </w:rPr>
        <w:id w:val="-1240174056"/>
        <w:placeholder>
          <w:docPart w:val="BFE981A443E440F4802A58EE5F260DFD"/>
        </w:placeholder>
        <w:showingPlcHdr/>
      </w:sdtPr>
      <w:sdtEndPr/>
      <w:sdtContent>
        <w:p w14:paraId="3EB8F6BB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8DE43FE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a cosa ti mette in guardia soprattutto?</w:t>
      </w:r>
    </w:p>
    <w:sdt>
      <w:sdtPr>
        <w:rPr>
          <w:color w:val="auto"/>
        </w:rPr>
        <w:id w:val="2108535723"/>
        <w:placeholder>
          <w:docPart w:val="A2254A44FF33477698124459B0241451"/>
        </w:placeholder>
        <w:showingPlcHdr/>
      </w:sdtPr>
      <w:sdtEndPr/>
      <w:sdtContent>
        <w:p w14:paraId="61E33BDE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57C9042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 era la cosa che tua madre e tuo padre dicevano più spesso sulla vita?</w:t>
      </w:r>
    </w:p>
    <w:sdt>
      <w:sdtPr>
        <w:rPr>
          <w:color w:val="auto"/>
        </w:rPr>
        <w:id w:val="510566558"/>
        <w:placeholder>
          <w:docPart w:val="5C3606903EE24B2CACAB94366CA4185A"/>
        </w:placeholder>
        <w:showingPlcHdr/>
      </w:sdtPr>
      <w:sdtEndPr/>
      <w:sdtContent>
        <w:p w14:paraId="76B7214B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A853AF8" w14:textId="77777777" w:rsidR="0023128E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lastRenderedPageBreak/>
        <w:t xml:space="preserve">Cosa ti dice tua madre che sei? </w:t>
      </w:r>
    </w:p>
    <w:sdt>
      <w:sdtPr>
        <w:rPr>
          <w:color w:val="auto"/>
        </w:rPr>
        <w:id w:val="-1750736152"/>
        <w:placeholder>
          <w:docPart w:val="B8385DF3B7314E06AD715C50D4061ACC"/>
        </w:placeholder>
        <w:showingPlcHdr/>
      </w:sdtPr>
      <w:sdtEndPr/>
      <w:sdtContent>
        <w:p w14:paraId="14343EB2" w14:textId="77777777" w:rsidR="0023128E" w:rsidRPr="009A56E6" w:rsidRDefault="0023128E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1515C4AF" w14:textId="1116E4A0" w:rsidR="00DA0D3B" w:rsidRPr="009A56E6" w:rsidRDefault="0023128E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 xml:space="preserve"> </w:t>
      </w:r>
      <w:r w:rsidR="00DA0D3B" w:rsidRPr="009A56E6">
        <w:rPr>
          <w:color w:val="auto"/>
        </w:rPr>
        <w:t>Cosa vuole tua madre che tu sia?</w:t>
      </w:r>
    </w:p>
    <w:sdt>
      <w:sdtPr>
        <w:rPr>
          <w:color w:val="auto"/>
        </w:rPr>
        <w:id w:val="2072612403"/>
        <w:placeholder>
          <w:docPart w:val="DF89760A5CFE4C3BB812D17449BB4A1A"/>
        </w:placeholder>
        <w:showingPlcHdr/>
      </w:sdtPr>
      <w:sdtEndPr/>
      <w:sdtContent>
        <w:p w14:paraId="7F27211F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1B2EA145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ti dice tuo padre che sei?</w:t>
      </w:r>
    </w:p>
    <w:sdt>
      <w:sdtPr>
        <w:rPr>
          <w:color w:val="auto"/>
        </w:rPr>
        <w:id w:val="1614097266"/>
        <w:placeholder>
          <w:docPart w:val="DAA243AD546F4126BD29DB8797D7F718"/>
        </w:placeholder>
        <w:showingPlcHdr/>
      </w:sdtPr>
      <w:sdtEndPr/>
      <w:sdtContent>
        <w:p w14:paraId="66ED830B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40C938EE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 xml:space="preserve">Cosa vuole tuo padre che tu sia? </w:t>
      </w:r>
    </w:p>
    <w:sdt>
      <w:sdtPr>
        <w:rPr>
          <w:color w:val="auto"/>
        </w:rPr>
        <w:id w:val="847062374"/>
        <w:placeholder>
          <w:docPart w:val="3A0E01A9B91C497D8857E720494797A4"/>
        </w:placeholder>
        <w:showingPlcHdr/>
      </w:sdtPr>
      <w:sdtEndPr/>
      <w:sdtContent>
        <w:p w14:paraId="0299C693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063AD26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ti piace di più di te?</w:t>
      </w:r>
    </w:p>
    <w:sdt>
      <w:sdtPr>
        <w:rPr>
          <w:color w:val="auto"/>
        </w:rPr>
        <w:id w:val="-423647852"/>
        <w:placeholder>
          <w:docPart w:val="629C367FE2874924A748680D85FECFC3"/>
        </w:placeholder>
        <w:showingPlcHdr/>
      </w:sdtPr>
      <w:sdtEndPr/>
      <w:sdtContent>
        <w:p w14:paraId="6AF66A0A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0A4EED4F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ti piace di meno di te?</w:t>
      </w:r>
    </w:p>
    <w:sdt>
      <w:sdtPr>
        <w:rPr>
          <w:color w:val="auto"/>
        </w:rPr>
        <w:id w:val="2015110135"/>
        <w:placeholder>
          <w:docPart w:val="BEBD56A7EAA2410F8009FB37E84DD465"/>
        </w:placeholder>
        <w:showingPlcHdr/>
      </w:sdtPr>
      <w:sdtEndPr/>
      <w:sdtContent>
        <w:p w14:paraId="10F2A3ED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478785BA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ndo eri piccolo, che cosa ti hanno insegnato a fare i tuoi genitori?</w:t>
      </w:r>
    </w:p>
    <w:sdt>
      <w:sdtPr>
        <w:rPr>
          <w:color w:val="auto"/>
        </w:rPr>
        <w:id w:val="-380636180"/>
        <w:placeholder>
          <w:docPart w:val="AE052E7F5B644EEF9A3CEC8FF2D5D368"/>
        </w:placeholder>
        <w:showingPlcHdr/>
      </w:sdtPr>
      <w:sdtEndPr/>
      <w:sdtContent>
        <w:p w14:paraId="3522071D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7577B581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he cosa ti hanno proibito di fare?</w:t>
      </w:r>
    </w:p>
    <w:sdt>
      <w:sdtPr>
        <w:rPr>
          <w:color w:val="auto"/>
        </w:rPr>
        <w:id w:val="1272978816"/>
        <w:placeholder>
          <w:docPart w:val="BD75610410BE436FA219675D80D8F30B"/>
        </w:placeholder>
        <w:showingPlcHdr/>
      </w:sdtPr>
      <w:sdtEndPr/>
      <w:sdtContent>
        <w:p w14:paraId="0C7B0B21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766AECD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i sentimenti, pensieri o atteggiamenti non dovevi rivelare nell’infanzia?</w:t>
      </w:r>
    </w:p>
    <w:sdt>
      <w:sdtPr>
        <w:rPr>
          <w:color w:val="auto"/>
        </w:rPr>
        <w:id w:val="-1770924634"/>
        <w:placeholder>
          <w:docPart w:val="68FD838059FF4CD4A41DA5DC5C0FEC8E"/>
        </w:placeholder>
        <w:showingPlcHdr/>
      </w:sdtPr>
      <w:sdtEndPr/>
      <w:sdtContent>
        <w:p w14:paraId="694CE90E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46959E38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escrivi te stesso (aggettivi)</w:t>
      </w:r>
    </w:p>
    <w:sdt>
      <w:sdtPr>
        <w:rPr>
          <w:color w:val="auto"/>
        </w:rPr>
        <w:id w:val="1863696974"/>
        <w:placeholder>
          <w:docPart w:val="51DD10A47F444195A7BEDDA3CA6F046B"/>
        </w:placeholder>
        <w:showingPlcHdr/>
      </w:sdtPr>
      <w:sdtEndPr/>
      <w:sdtContent>
        <w:p w14:paraId="74E3A5E7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C608DC5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lastRenderedPageBreak/>
        <w:t xml:space="preserve">Cosa dicevi e credevi della vita da bambino? </w:t>
      </w:r>
    </w:p>
    <w:p w14:paraId="7F2BAC55" w14:textId="77777777" w:rsidR="00DA0D3B" w:rsidRPr="009A56E6" w:rsidRDefault="00DA0D3B" w:rsidP="00733271">
      <w:pPr>
        <w:spacing w:before="480" w:line="360" w:lineRule="auto"/>
        <w:ind w:left="426"/>
        <w:rPr>
          <w:color w:val="auto"/>
        </w:rPr>
      </w:pPr>
      <w:r w:rsidRPr="009A56E6">
        <w:rPr>
          <w:color w:val="auto"/>
        </w:rPr>
        <w:t xml:space="preserve">La vita è </w:t>
      </w:r>
      <w:sdt>
        <w:sdtPr>
          <w:rPr>
            <w:color w:val="auto"/>
          </w:rPr>
          <w:id w:val="1232741150"/>
          <w:placeholder>
            <w:docPart w:val="7C3E2B3B63314169A8005A8810D1C4FA"/>
          </w:placeholder>
          <w:showingPlcHdr/>
        </w:sdtPr>
        <w:sdtEndPr/>
        <w:sdtContent>
          <w:r w:rsidRPr="009A56E6">
            <w:rPr>
              <w:rStyle w:val="Testosegnaposto"/>
              <w:color w:val="auto"/>
            </w:rPr>
            <w:t>Fare clic o toccare qui per immettere il testo.</w:t>
          </w:r>
        </w:sdtContent>
      </w:sdt>
    </w:p>
    <w:p w14:paraId="497F3D0D" w14:textId="5A209832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 xml:space="preserve">Cosa dici e credi della vita ora? </w:t>
      </w:r>
    </w:p>
    <w:p w14:paraId="31560573" w14:textId="77777777" w:rsidR="00DA0D3B" w:rsidRPr="009A56E6" w:rsidRDefault="00DA0D3B" w:rsidP="00733271">
      <w:pPr>
        <w:spacing w:before="480" w:line="360" w:lineRule="auto"/>
        <w:ind w:left="426"/>
        <w:rPr>
          <w:color w:val="auto"/>
        </w:rPr>
      </w:pPr>
      <w:r w:rsidRPr="009A56E6">
        <w:rPr>
          <w:color w:val="auto"/>
        </w:rPr>
        <w:t xml:space="preserve">La vita è </w:t>
      </w:r>
      <w:sdt>
        <w:sdtPr>
          <w:rPr>
            <w:color w:val="auto"/>
          </w:rPr>
          <w:id w:val="2138529621"/>
          <w:placeholder>
            <w:docPart w:val="7C3E2B3B63314169A8005A8810D1C4FA"/>
          </w:placeholder>
          <w:showingPlcHdr/>
        </w:sdtPr>
        <w:sdtEndPr/>
        <w:sdtContent>
          <w:r w:rsidRPr="009A56E6">
            <w:rPr>
              <w:rStyle w:val="Testosegnaposto"/>
              <w:color w:val="auto"/>
            </w:rPr>
            <w:t>Fare clic o toccare qui per immettere il testo.</w:t>
          </w:r>
        </w:sdtContent>
      </w:sdt>
    </w:p>
    <w:p w14:paraId="4C1BCB91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 è il sentimento negativo che hai più spesso?</w:t>
      </w:r>
    </w:p>
    <w:sdt>
      <w:sdtPr>
        <w:rPr>
          <w:color w:val="auto"/>
        </w:rPr>
        <w:id w:val="-96484614"/>
        <w:placeholder>
          <w:docPart w:val="DBD52589481B499388A094DC42675B4B"/>
        </w:placeholder>
        <w:showingPlcHdr/>
      </w:sdtPr>
      <w:sdtEndPr/>
      <w:sdtContent>
        <w:p w14:paraId="615D5BC1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595F266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ndo ricordi di averlo sperimentato per la prima volta?</w:t>
      </w:r>
    </w:p>
    <w:sdt>
      <w:sdtPr>
        <w:rPr>
          <w:color w:val="auto"/>
        </w:rPr>
        <w:id w:val="758725077"/>
        <w:placeholder>
          <w:docPart w:val="389B2AC907AC4D6F93640E74DA13AD0B"/>
        </w:placeholder>
        <w:showingPlcHdr/>
      </w:sdtPr>
      <w:sdtEndPr/>
      <w:sdtContent>
        <w:p w14:paraId="7481137C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16D5737C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escrivi le circostanze correlate più spesso con questo sentimento</w:t>
      </w:r>
    </w:p>
    <w:sdt>
      <w:sdtPr>
        <w:rPr>
          <w:color w:val="auto"/>
        </w:rPr>
        <w:id w:val="-527800248"/>
        <w:placeholder>
          <w:docPart w:val="32CADEBFC35A478E8A4FE24CFF4FEDE6"/>
        </w:placeholder>
        <w:showingPlcHdr/>
      </w:sdtPr>
      <w:sdtEndPr/>
      <w:sdtContent>
        <w:p w14:paraId="15BC2435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DC5B5A8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e sintomo fisico hai spesso?</w:t>
      </w:r>
    </w:p>
    <w:sdt>
      <w:sdtPr>
        <w:rPr>
          <w:color w:val="auto"/>
        </w:rPr>
        <w:id w:val="-332144679"/>
        <w:placeholder>
          <w:docPart w:val="DDB96B2BFBD14E43BA7BEB4543A07505"/>
        </w:placeholder>
        <w:showingPlcHdr/>
      </w:sdtPr>
      <w:sdtEndPr/>
      <w:sdtContent>
        <w:p w14:paraId="54D6D4E8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0B2B141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e sensazione hai più frequentemente quando sei preoccupato o a disagio?</w:t>
      </w:r>
    </w:p>
    <w:sdt>
      <w:sdtPr>
        <w:rPr>
          <w:color w:val="auto"/>
        </w:rPr>
        <w:id w:val="1974948047"/>
        <w:placeholder>
          <w:docPart w:val="919D7C1E76E540F58E4C03A10255D3EE"/>
        </w:placeholder>
        <w:showingPlcHdr/>
      </w:sdtPr>
      <w:sdtEndPr/>
      <w:sdtContent>
        <w:p w14:paraId="7246F6CF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27774821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ndo tua madre era preoccupata come lo dimostrava?</w:t>
      </w:r>
    </w:p>
    <w:sdt>
      <w:sdtPr>
        <w:rPr>
          <w:color w:val="auto"/>
        </w:rPr>
        <w:id w:val="-19625553"/>
        <w:placeholder>
          <w:docPart w:val="917CC89579594F9BAD29816D63349A34"/>
        </w:placeholder>
        <w:showingPlcHdr/>
      </w:sdtPr>
      <w:sdtEndPr/>
      <w:sdtContent>
        <w:p w14:paraId="2616E73E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7B1F36A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ndo tuo padre era preoccupato come lo dimostrava?</w:t>
      </w:r>
    </w:p>
    <w:sdt>
      <w:sdtPr>
        <w:rPr>
          <w:color w:val="auto"/>
        </w:rPr>
        <w:id w:val="1947957207"/>
        <w:placeholder>
          <w:docPart w:val="8877DECDC1A844838A41FBDA9E1AEA4C"/>
        </w:placeholder>
        <w:showingPlcHdr/>
      </w:sdtPr>
      <w:sdtEndPr/>
      <w:sdtContent>
        <w:p w14:paraId="60D404B2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40C4FCAD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lastRenderedPageBreak/>
        <w:t>Ti capita spesso di sentirti scontento dopo aver interagito con una persona? Se sì descrivi una situazione tipica.</w:t>
      </w:r>
    </w:p>
    <w:sdt>
      <w:sdtPr>
        <w:rPr>
          <w:color w:val="auto"/>
        </w:rPr>
        <w:id w:val="-586765993"/>
        <w:placeholder>
          <w:docPart w:val="06AF383D0E42460CA50BF5B2F241818A"/>
        </w:placeholder>
        <w:showingPlcHdr/>
      </w:sdtPr>
      <w:sdtEndPr/>
      <w:sdtContent>
        <w:p w14:paraId="601E54C8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06A777FE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farai tra cinque anni se le cose continueranno ad andare come ora?</w:t>
      </w:r>
    </w:p>
    <w:sdt>
      <w:sdtPr>
        <w:rPr>
          <w:color w:val="auto"/>
        </w:rPr>
        <w:id w:val="1487511751"/>
        <w:placeholder>
          <w:docPart w:val="ADCB2BE8CE104B45A30BE1AE0F332939"/>
        </w:placeholder>
        <w:showingPlcHdr/>
      </w:sdtPr>
      <w:sdtEndPr/>
      <w:sdtContent>
        <w:bookmarkStart w:id="0" w:name="_GoBack" w:displacedByCustomXml="prev"/>
        <w:p w14:paraId="61B2FE00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  <w:bookmarkEnd w:id="0" w:displacedByCustomXml="next"/>
      </w:sdtContent>
    </w:sdt>
    <w:p w14:paraId="2AC71EB7" w14:textId="36A5D61E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me pensi che potresti morire?</w:t>
      </w:r>
    </w:p>
    <w:sdt>
      <w:sdtPr>
        <w:rPr>
          <w:color w:val="auto"/>
        </w:rPr>
        <w:id w:val="-2108485893"/>
        <w:placeholder>
          <w:docPart w:val="9AC499DEE81E451BAE8AA959EE6FDB45"/>
        </w:placeholder>
        <w:showingPlcHdr/>
      </w:sdtPr>
      <w:sdtEndPr/>
      <w:sdtContent>
        <w:p w14:paraId="33F22EB8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6CF71352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Cosa ci sarà scritto sulla tua tomba?</w:t>
      </w:r>
    </w:p>
    <w:sdt>
      <w:sdtPr>
        <w:rPr>
          <w:color w:val="auto"/>
        </w:rPr>
        <w:id w:val="422075030"/>
        <w:placeholder>
          <w:docPart w:val="D9244126E0DD4B0B9F669743B9C51C34"/>
        </w:placeholder>
        <w:showingPlcHdr/>
      </w:sdtPr>
      <w:sdtEndPr/>
      <w:sdtContent>
        <w:p w14:paraId="5DAD1FC2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55A82FC4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Da piccolo cosa hai deciso sulla tua vita futura?</w:t>
      </w:r>
    </w:p>
    <w:sdt>
      <w:sdtPr>
        <w:rPr>
          <w:color w:val="auto"/>
        </w:rPr>
        <w:id w:val="-1941746519"/>
        <w:placeholder>
          <w:docPart w:val="B2AE1059279542E3BA69B239645B7BC4"/>
        </w:placeholder>
        <w:showingPlcHdr/>
      </w:sdtPr>
      <w:sdtEndPr/>
      <w:sdtContent>
        <w:p w14:paraId="303D4753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39E5FBD1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Hai deciso di fare sempre e comunque una certa cosa?</w:t>
      </w:r>
    </w:p>
    <w:sdt>
      <w:sdtPr>
        <w:rPr>
          <w:color w:val="auto"/>
        </w:rPr>
        <w:id w:val="-2070807345"/>
        <w:placeholder>
          <w:docPart w:val="5D863B180892477BBF23E3FEE4F78813"/>
        </w:placeholder>
        <w:showingPlcHdr/>
      </w:sdtPr>
      <w:sdtEndPr/>
      <w:sdtContent>
        <w:p w14:paraId="46FA5166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0C11930B" w14:textId="77777777" w:rsidR="00DA0D3B" w:rsidRPr="009A56E6" w:rsidRDefault="00DA0D3B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e era la tua storia preferita da piccolo?</w:t>
      </w:r>
    </w:p>
    <w:sdt>
      <w:sdtPr>
        <w:rPr>
          <w:color w:val="auto"/>
        </w:rPr>
        <w:id w:val="1615479496"/>
        <w:placeholder>
          <w:docPart w:val="AD9BC3B2958D47E898599D96B93D619D"/>
        </w:placeholder>
        <w:showingPlcHdr/>
      </w:sdtPr>
      <w:sdtEndPr/>
      <w:sdtContent>
        <w:p w14:paraId="1942D06F" w14:textId="77777777" w:rsidR="00DA0D3B" w:rsidRPr="009A56E6" w:rsidRDefault="00DA0D3B" w:rsidP="00403586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rStyle w:val="Testosegnaposto"/>
              <w:color w:val="auto"/>
            </w:rPr>
            <w:t>Fare clic o toccare qui per immettere il testo.</w:t>
          </w:r>
        </w:p>
      </w:sdtContent>
    </w:sdt>
    <w:p w14:paraId="3D2CB78F" w14:textId="77777777" w:rsidR="00304D8D" w:rsidRPr="009A56E6" w:rsidRDefault="00304D8D" w:rsidP="00403586">
      <w:pPr>
        <w:pStyle w:val="Paragrafoelenco"/>
        <w:numPr>
          <w:ilvl w:val="0"/>
          <w:numId w:val="31"/>
        </w:numPr>
        <w:spacing w:before="360" w:after="0" w:line="360" w:lineRule="auto"/>
        <w:rPr>
          <w:color w:val="auto"/>
        </w:rPr>
      </w:pPr>
      <w:r w:rsidRPr="009A56E6">
        <w:rPr>
          <w:color w:val="auto"/>
        </w:rPr>
        <w:t>Quale parte ti piaceva di più?</w:t>
      </w:r>
    </w:p>
    <w:sdt>
      <w:sdtPr>
        <w:rPr>
          <w:color w:val="auto"/>
        </w:rPr>
        <w:id w:val="442580489"/>
        <w:placeholder>
          <w:docPart w:val="A3960321A2FC49858EFB54C0621E0C2F"/>
        </w:placeholder>
        <w:showingPlcHdr/>
      </w:sdtPr>
      <w:sdtEndPr/>
      <w:sdtContent>
        <w:p w14:paraId="4C6E8039" w14:textId="02186995" w:rsidR="00842707" w:rsidRPr="009A56E6" w:rsidRDefault="00304D8D" w:rsidP="00A05C01">
          <w:pPr>
            <w:spacing w:before="240" w:line="360" w:lineRule="auto"/>
            <w:ind w:left="284" w:right="-1" w:firstLine="142"/>
            <w:rPr>
              <w:color w:val="auto"/>
            </w:rPr>
          </w:pPr>
          <w:r w:rsidRPr="009A56E6">
            <w:rPr>
              <w:color w:val="auto"/>
            </w:rPr>
            <w:t>Fare clic o toccare qui per immettere il testo.</w:t>
          </w:r>
        </w:p>
      </w:sdtContent>
    </w:sdt>
    <w:sectPr w:rsidR="00842707" w:rsidRPr="009A56E6" w:rsidSect="00CC1E11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134" w:right="1134" w:bottom="1134" w:left="1134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2504" w14:textId="77777777" w:rsidR="006B0352" w:rsidRDefault="006B0352" w:rsidP="005D5292">
      <w:r>
        <w:separator/>
      </w:r>
    </w:p>
    <w:p w14:paraId="3414E544" w14:textId="77777777" w:rsidR="006B0352" w:rsidRDefault="006B0352" w:rsidP="005D5292"/>
  </w:endnote>
  <w:endnote w:type="continuationSeparator" w:id="0">
    <w:p w14:paraId="0B4F8B58" w14:textId="77777777" w:rsidR="006B0352" w:rsidRDefault="006B0352" w:rsidP="005D5292">
      <w:r>
        <w:continuationSeparator/>
      </w:r>
    </w:p>
    <w:p w14:paraId="05A15BB4" w14:textId="77777777" w:rsidR="006B0352" w:rsidRDefault="006B0352" w:rsidP="005D5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6F40" w14:textId="1350F531" w:rsidR="00DE1EA0" w:rsidRDefault="00106D53" w:rsidP="009308C9">
    <w:pPr>
      <w:pStyle w:val="Pidipa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965A54" wp14:editId="3913FD7E">
          <wp:simplePos x="0" y="0"/>
          <wp:positionH relativeFrom="column">
            <wp:posOffset>6068695</wp:posOffset>
          </wp:positionH>
          <wp:positionV relativeFrom="paragraph">
            <wp:posOffset>-102870</wp:posOffset>
          </wp:positionV>
          <wp:extent cx="356235" cy="40132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3" t="1921" r="2090" b="4372"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>
      <w:tab/>
      <w:t xml:space="preserve"> </w:t>
    </w:r>
    <w:r w:rsidRPr="00C310E5">
      <w:rPr>
        <w:rFonts w:ascii="Palace Script MT" w:hAnsi="Palace Script MT"/>
        <w:color w:val="333333"/>
        <w:sz w:val="52"/>
        <w:szCs w:val="52"/>
      </w:rPr>
      <w:t>Micaela Vannucchi &amp; Associati</w:t>
    </w:r>
    <w:r>
      <w:rPr>
        <w:rFonts w:ascii="Palace Script MT" w:hAnsi="Palace Script MT"/>
        <w:color w:val="333333"/>
        <w:sz w:val="72"/>
        <w:szCs w:val="7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6DB5" w14:textId="55E5856E" w:rsidR="005E4EAB" w:rsidRPr="00D03AD7" w:rsidRDefault="005E4EAB" w:rsidP="00D03AD7">
    <w:pPr>
      <w:pStyle w:val="Pidipa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CDA7897" wp14:editId="64512FC4">
          <wp:simplePos x="0" y="0"/>
          <wp:positionH relativeFrom="column">
            <wp:posOffset>34290</wp:posOffset>
          </wp:positionH>
          <wp:positionV relativeFrom="paragraph">
            <wp:posOffset>-69215</wp:posOffset>
          </wp:positionV>
          <wp:extent cx="356235" cy="40132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3" t="1921" r="2090" b="4372"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 w:rsidRPr="00C310E5">
      <w:rPr>
        <w:rFonts w:ascii="Palace Script MT" w:hAnsi="Palace Script MT"/>
        <w:color w:val="333333"/>
        <w:sz w:val="52"/>
        <w:szCs w:val="52"/>
      </w:rPr>
      <w:t>Micaela Vannucchi &amp; Associati</w:t>
    </w:r>
    <w:r>
      <w:rPr>
        <w:rFonts w:ascii="Palace Script MT" w:hAnsi="Palace Script MT"/>
        <w:color w:val="333333"/>
        <w:sz w:val="72"/>
        <w:szCs w:val="7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BD75" w14:textId="77777777" w:rsidR="006B0352" w:rsidRDefault="006B0352" w:rsidP="005D5292">
      <w:r>
        <w:separator/>
      </w:r>
    </w:p>
    <w:p w14:paraId="6881FE61" w14:textId="77777777" w:rsidR="006B0352" w:rsidRDefault="006B0352" w:rsidP="005D5292"/>
  </w:footnote>
  <w:footnote w:type="continuationSeparator" w:id="0">
    <w:p w14:paraId="12D4562F" w14:textId="77777777" w:rsidR="006B0352" w:rsidRDefault="006B0352" w:rsidP="005D5292">
      <w:r>
        <w:continuationSeparator/>
      </w:r>
    </w:p>
    <w:p w14:paraId="76FAFDAC" w14:textId="77777777" w:rsidR="006B0352" w:rsidRDefault="006B0352" w:rsidP="005D5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F12B" w14:textId="0FF94397" w:rsidR="00FE2313" w:rsidRDefault="00FE2313" w:rsidP="00FE2313">
    <w:pPr>
      <w:pStyle w:val="Intestazione"/>
    </w:pPr>
    <w:r>
      <w:t>Il nuovo stato dell’essere</w:t>
    </w:r>
    <w:r>
      <w:tab/>
    </w:r>
    <w:r>
      <w:tab/>
    </w:r>
    <w:r w:rsidR="0023128E">
      <w:t>Nona</w:t>
    </w:r>
    <w:r>
      <w:t xml:space="preserve"> Sessione</w:t>
    </w:r>
  </w:p>
  <w:p w14:paraId="5E1B840A" w14:textId="12F9D84E" w:rsidR="00FA6714" w:rsidRPr="00FE2313" w:rsidRDefault="00FA6714" w:rsidP="00FE23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01A4" w14:textId="77777777" w:rsidR="00FA6714" w:rsidRPr="00F33F16" w:rsidRDefault="00FA6714" w:rsidP="00FA6714">
    <w:pPr>
      <w:pStyle w:val="Pidipagina"/>
      <w:jc w:val="center"/>
      <w:rPr>
        <w:sz w:val="72"/>
        <w:szCs w:val="72"/>
      </w:rPr>
    </w:pPr>
    <w:r w:rsidRPr="00F33F16">
      <w:rPr>
        <w:rFonts w:ascii="Palace Script MT" w:hAnsi="Palace Script MT"/>
        <w:sz w:val="72"/>
        <w:szCs w:val="72"/>
      </w:rPr>
      <w:t>Micaela Vannucchi &amp; Associa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0562" w14:textId="7C4F5B4C" w:rsidR="0052390E" w:rsidRDefault="0023128E" w:rsidP="0052390E">
    <w:pPr>
      <w:pStyle w:val="Intestazione"/>
      <w:tabs>
        <w:tab w:val="left" w:pos="0"/>
      </w:tabs>
      <w:jc w:val="left"/>
    </w:pPr>
    <w:r>
      <w:t>Nona</w:t>
    </w:r>
    <w:r w:rsidR="0052390E">
      <w:t xml:space="preserve"> Sessione</w:t>
    </w:r>
    <w:r w:rsidR="0052390E">
      <w:tab/>
    </w:r>
    <w:r w:rsidR="0052390E">
      <w:tab/>
      <w:t>Il nuovo stato dell’essere</w:t>
    </w:r>
  </w:p>
  <w:p w14:paraId="12E1C6E0" w14:textId="7FA67CC8" w:rsidR="00FE2313" w:rsidRPr="0052390E" w:rsidRDefault="00FE2313" w:rsidP="00523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9CC"/>
    <w:multiLevelType w:val="hybridMultilevel"/>
    <w:tmpl w:val="F0E2A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6CC"/>
    <w:multiLevelType w:val="hybridMultilevel"/>
    <w:tmpl w:val="2746F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93F"/>
    <w:multiLevelType w:val="hybridMultilevel"/>
    <w:tmpl w:val="D2BCF54E"/>
    <w:lvl w:ilvl="0" w:tplc="0E7AB3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71DB"/>
    <w:multiLevelType w:val="hybridMultilevel"/>
    <w:tmpl w:val="92401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679"/>
    <w:multiLevelType w:val="hybridMultilevel"/>
    <w:tmpl w:val="99E67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2FEA"/>
    <w:multiLevelType w:val="hybridMultilevel"/>
    <w:tmpl w:val="D84C841A"/>
    <w:lvl w:ilvl="0" w:tplc="5142C92A">
      <w:start w:val="1"/>
      <w:numFmt w:val="decimal"/>
      <w:pStyle w:val="Paragrafoelenc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640F0"/>
    <w:multiLevelType w:val="hybridMultilevel"/>
    <w:tmpl w:val="0EECE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B0ED9"/>
    <w:multiLevelType w:val="hybridMultilevel"/>
    <w:tmpl w:val="96FAA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B98"/>
    <w:multiLevelType w:val="hybridMultilevel"/>
    <w:tmpl w:val="2D0A28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860F3"/>
    <w:multiLevelType w:val="hybridMultilevel"/>
    <w:tmpl w:val="BF4A002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137BC"/>
    <w:multiLevelType w:val="hybridMultilevel"/>
    <w:tmpl w:val="E424B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475A"/>
    <w:multiLevelType w:val="hybridMultilevel"/>
    <w:tmpl w:val="BF26AF9C"/>
    <w:lvl w:ilvl="0" w:tplc="7BC21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572B"/>
    <w:multiLevelType w:val="hybridMultilevel"/>
    <w:tmpl w:val="83F824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F0FB5"/>
    <w:multiLevelType w:val="hybridMultilevel"/>
    <w:tmpl w:val="AC8E4F68"/>
    <w:lvl w:ilvl="0" w:tplc="0410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4" w15:restartNumberingAfterBreak="0">
    <w:nsid w:val="398900A1"/>
    <w:multiLevelType w:val="hybridMultilevel"/>
    <w:tmpl w:val="969E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745"/>
    <w:multiLevelType w:val="hybridMultilevel"/>
    <w:tmpl w:val="6EE00D34"/>
    <w:lvl w:ilvl="0" w:tplc="04AA25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1430"/>
    <w:multiLevelType w:val="hybridMultilevel"/>
    <w:tmpl w:val="4E7C7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18F7"/>
    <w:multiLevelType w:val="hybridMultilevel"/>
    <w:tmpl w:val="060C7442"/>
    <w:lvl w:ilvl="0" w:tplc="0E7AB3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5682"/>
    <w:multiLevelType w:val="hybridMultilevel"/>
    <w:tmpl w:val="579A3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E0E2A"/>
    <w:multiLevelType w:val="hybridMultilevel"/>
    <w:tmpl w:val="E82C64F6"/>
    <w:lvl w:ilvl="0" w:tplc="521C7EF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A6208"/>
    <w:multiLevelType w:val="hybridMultilevel"/>
    <w:tmpl w:val="382A2562"/>
    <w:lvl w:ilvl="0" w:tplc="5A7E0E6A">
      <w:start w:val="1"/>
      <w:numFmt w:val="bullet"/>
      <w:lvlText w:val=""/>
      <w:lvlJc w:val="left"/>
      <w:pPr>
        <w:ind w:left="7163" w:hanging="6803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4398"/>
    <w:multiLevelType w:val="hybridMultilevel"/>
    <w:tmpl w:val="E610B274"/>
    <w:lvl w:ilvl="0" w:tplc="F12483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A7426"/>
    <w:multiLevelType w:val="hybridMultilevel"/>
    <w:tmpl w:val="2B305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4CAD"/>
    <w:multiLevelType w:val="hybridMultilevel"/>
    <w:tmpl w:val="C108D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26FFD"/>
    <w:multiLevelType w:val="hybridMultilevel"/>
    <w:tmpl w:val="268AE218"/>
    <w:lvl w:ilvl="0" w:tplc="7BC2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2F6C"/>
    <w:multiLevelType w:val="hybridMultilevel"/>
    <w:tmpl w:val="0CDA4D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753D8"/>
    <w:multiLevelType w:val="hybridMultilevel"/>
    <w:tmpl w:val="B87E431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F695F4F"/>
    <w:multiLevelType w:val="hybridMultilevel"/>
    <w:tmpl w:val="66E86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2644F"/>
    <w:multiLevelType w:val="hybridMultilevel"/>
    <w:tmpl w:val="1102F2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A3287"/>
    <w:multiLevelType w:val="hybridMultilevel"/>
    <w:tmpl w:val="3872C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2"/>
  </w:num>
  <w:num w:numId="5">
    <w:abstractNumId w:val="20"/>
  </w:num>
  <w:num w:numId="6">
    <w:abstractNumId w:val="21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17"/>
  </w:num>
  <w:num w:numId="12">
    <w:abstractNumId w:val="25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27"/>
  </w:num>
  <w:num w:numId="18">
    <w:abstractNumId w:val="7"/>
  </w:num>
  <w:num w:numId="19">
    <w:abstractNumId w:val="24"/>
  </w:num>
  <w:num w:numId="20">
    <w:abstractNumId w:val="12"/>
  </w:num>
  <w:num w:numId="21">
    <w:abstractNumId w:val="18"/>
  </w:num>
  <w:num w:numId="22">
    <w:abstractNumId w:val="1"/>
  </w:num>
  <w:num w:numId="23">
    <w:abstractNumId w:val="15"/>
  </w:num>
  <w:num w:numId="24">
    <w:abstractNumId w:val="6"/>
  </w:num>
  <w:num w:numId="25">
    <w:abstractNumId w:val="23"/>
  </w:num>
  <w:num w:numId="26">
    <w:abstractNumId w:val="29"/>
  </w:num>
  <w:num w:numId="27">
    <w:abstractNumId w:val="28"/>
  </w:num>
  <w:num w:numId="28">
    <w:abstractNumId w:val="19"/>
  </w:num>
  <w:num w:numId="29">
    <w:abstractNumId w:val="14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wRhE3jIADO01fQ9lhJG+AO8ZAK/kgKOg7fZu/Ft/Eg/owlgY+P+zcW3AAICRbFlqfRpKyeSM95gLupEzTz7Q==" w:salt="rNjyy+D2wjT77PSRt30K4w=="/>
  <w:defaultTabStop w:val="709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AB"/>
    <w:rsid w:val="00013167"/>
    <w:rsid w:val="00040CF0"/>
    <w:rsid w:val="000519B8"/>
    <w:rsid w:val="00053C54"/>
    <w:rsid w:val="00097662"/>
    <w:rsid w:val="000C46CA"/>
    <w:rsid w:val="000D2191"/>
    <w:rsid w:val="000D2CC0"/>
    <w:rsid w:val="000E231B"/>
    <w:rsid w:val="000F4C8C"/>
    <w:rsid w:val="00106D53"/>
    <w:rsid w:val="00112051"/>
    <w:rsid w:val="00117C82"/>
    <w:rsid w:val="001345C3"/>
    <w:rsid w:val="0014058B"/>
    <w:rsid w:val="00163675"/>
    <w:rsid w:val="001759D7"/>
    <w:rsid w:val="00177BEC"/>
    <w:rsid w:val="00183822"/>
    <w:rsid w:val="00193EFA"/>
    <w:rsid w:val="001950C8"/>
    <w:rsid w:val="001951E4"/>
    <w:rsid w:val="00195EB3"/>
    <w:rsid w:val="001A54BC"/>
    <w:rsid w:val="001C0EE9"/>
    <w:rsid w:val="001C1013"/>
    <w:rsid w:val="001F5F45"/>
    <w:rsid w:val="001F67CC"/>
    <w:rsid w:val="0022078D"/>
    <w:rsid w:val="00222E7D"/>
    <w:rsid w:val="00224187"/>
    <w:rsid w:val="0023128E"/>
    <w:rsid w:val="00231CE7"/>
    <w:rsid w:val="00251AEC"/>
    <w:rsid w:val="00253997"/>
    <w:rsid w:val="002616D6"/>
    <w:rsid w:val="00273A85"/>
    <w:rsid w:val="002843C2"/>
    <w:rsid w:val="002A35EF"/>
    <w:rsid w:val="002A3EA8"/>
    <w:rsid w:val="002B067C"/>
    <w:rsid w:val="002B630B"/>
    <w:rsid w:val="002B68B0"/>
    <w:rsid w:val="002D0544"/>
    <w:rsid w:val="002F25E3"/>
    <w:rsid w:val="002F45A1"/>
    <w:rsid w:val="00304D8D"/>
    <w:rsid w:val="0030541C"/>
    <w:rsid w:val="003151CC"/>
    <w:rsid w:val="00321AAB"/>
    <w:rsid w:val="00324576"/>
    <w:rsid w:val="0032588D"/>
    <w:rsid w:val="00334790"/>
    <w:rsid w:val="00341F27"/>
    <w:rsid w:val="00342D0E"/>
    <w:rsid w:val="00344651"/>
    <w:rsid w:val="003473BC"/>
    <w:rsid w:val="00351A6F"/>
    <w:rsid w:val="00366485"/>
    <w:rsid w:val="003761B4"/>
    <w:rsid w:val="003858CC"/>
    <w:rsid w:val="00397DC3"/>
    <w:rsid w:val="003A7FCE"/>
    <w:rsid w:val="003C2BE3"/>
    <w:rsid w:val="003D73C7"/>
    <w:rsid w:val="003F09D8"/>
    <w:rsid w:val="003F0F98"/>
    <w:rsid w:val="003F3D3F"/>
    <w:rsid w:val="00400947"/>
    <w:rsid w:val="00402C80"/>
    <w:rsid w:val="00403586"/>
    <w:rsid w:val="00430817"/>
    <w:rsid w:val="00442F39"/>
    <w:rsid w:val="00445134"/>
    <w:rsid w:val="00464F5E"/>
    <w:rsid w:val="00466014"/>
    <w:rsid w:val="004678EF"/>
    <w:rsid w:val="004814D7"/>
    <w:rsid w:val="004B196B"/>
    <w:rsid w:val="004B1ACE"/>
    <w:rsid w:val="004B4EF6"/>
    <w:rsid w:val="004B68B9"/>
    <w:rsid w:val="004C113A"/>
    <w:rsid w:val="004C2B31"/>
    <w:rsid w:val="004C44D4"/>
    <w:rsid w:val="004D379B"/>
    <w:rsid w:val="004D4378"/>
    <w:rsid w:val="004F57C3"/>
    <w:rsid w:val="00503EC8"/>
    <w:rsid w:val="0052390E"/>
    <w:rsid w:val="00525329"/>
    <w:rsid w:val="00532095"/>
    <w:rsid w:val="00550898"/>
    <w:rsid w:val="00554415"/>
    <w:rsid w:val="0055572A"/>
    <w:rsid w:val="00557764"/>
    <w:rsid w:val="00567D8A"/>
    <w:rsid w:val="00567EAC"/>
    <w:rsid w:val="00570973"/>
    <w:rsid w:val="005866F6"/>
    <w:rsid w:val="00594080"/>
    <w:rsid w:val="00597FA0"/>
    <w:rsid w:val="005A6E7A"/>
    <w:rsid w:val="005B459E"/>
    <w:rsid w:val="005B4638"/>
    <w:rsid w:val="005D5292"/>
    <w:rsid w:val="005D544F"/>
    <w:rsid w:val="005D6C3F"/>
    <w:rsid w:val="005D6D79"/>
    <w:rsid w:val="005E4EAB"/>
    <w:rsid w:val="005E5EB7"/>
    <w:rsid w:val="005F3629"/>
    <w:rsid w:val="00620545"/>
    <w:rsid w:val="00652D77"/>
    <w:rsid w:val="00663A3D"/>
    <w:rsid w:val="00683409"/>
    <w:rsid w:val="006A15FB"/>
    <w:rsid w:val="006A28AC"/>
    <w:rsid w:val="006A70FB"/>
    <w:rsid w:val="006B0352"/>
    <w:rsid w:val="006D01EA"/>
    <w:rsid w:val="006D1598"/>
    <w:rsid w:val="006D1EE5"/>
    <w:rsid w:val="006D2D0C"/>
    <w:rsid w:val="006E6826"/>
    <w:rsid w:val="006F2A05"/>
    <w:rsid w:val="006F35B5"/>
    <w:rsid w:val="00710210"/>
    <w:rsid w:val="00730288"/>
    <w:rsid w:val="00733271"/>
    <w:rsid w:val="007418B8"/>
    <w:rsid w:val="00744558"/>
    <w:rsid w:val="007553FE"/>
    <w:rsid w:val="0077299A"/>
    <w:rsid w:val="007814A4"/>
    <w:rsid w:val="007824CE"/>
    <w:rsid w:val="00787311"/>
    <w:rsid w:val="00791537"/>
    <w:rsid w:val="00794796"/>
    <w:rsid w:val="007B1D9B"/>
    <w:rsid w:val="007B4387"/>
    <w:rsid w:val="007D6BBC"/>
    <w:rsid w:val="007E17B1"/>
    <w:rsid w:val="007E2C8F"/>
    <w:rsid w:val="007F124D"/>
    <w:rsid w:val="007F1B84"/>
    <w:rsid w:val="00816DBF"/>
    <w:rsid w:val="00842129"/>
    <w:rsid w:val="008424E7"/>
    <w:rsid w:val="00842707"/>
    <w:rsid w:val="00864E3F"/>
    <w:rsid w:val="00872213"/>
    <w:rsid w:val="008B0FF7"/>
    <w:rsid w:val="008D15D4"/>
    <w:rsid w:val="008D63B3"/>
    <w:rsid w:val="008F0C1C"/>
    <w:rsid w:val="008F5133"/>
    <w:rsid w:val="00904EBC"/>
    <w:rsid w:val="009308C9"/>
    <w:rsid w:val="0093276D"/>
    <w:rsid w:val="00935585"/>
    <w:rsid w:val="00936B22"/>
    <w:rsid w:val="00961764"/>
    <w:rsid w:val="00971D97"/>
    <w:rsid w:val="00986A3A"/>
    <w:rsid w:val="00991462"/>
    <w:rsid w:val="0099597F"/>
    <w:rsid w:val="00997DA7"/>
    <w:rsid w:val="009A1E1A"/>
    <w:rsid w:val="009A56E6"/>
    <w:rsid w:val="009B1EC7"/>
    <w:rsid w:val="009C39D6"/>
    <w:rsid w:val="009C7018"/>
    <w:rsid w:val="00A00D08"/>
    <w:rsid w:val="00A014D6"/>
    <w:rsid w:val="00A05C01"/>
    <w:rsid w:val="00A13DFF"/>
    <w:rsid w:val="00A37526"/>
    <w:rsid w:val="00A600BE"/>
    <w:rsid w:val="00AA0666"/>
    <w:rsid w:val="00AA4143"/>
    <w:rsid w:val="00AA5995"/>
    <w:rsid w:val="00AA613B"/>
    <w:rsid w:val="00AD2A50"/>
    <w:rsid w:val="00AE28E8"/>
    <w:rsid w:val="00AF02D1"/>
    <w:rsid w:val="00AF75E7"/>
    <w:rsid w:val="00AF77BB"/>
    <w:rsid w:val="00B16985"/>
    <w:rsid w:val="00B47A7C"/>
    <w:rsid w:val="00B50C9F"/>
    <w:rsid w:val="00B51A65"/>
    <w:rsid w:val="00B60410"/>
    <w:rsid w:val="00B76A64"/>
    <w:rsid w:val="00BA3B2D"/>
    <w:rsid w:val="00BA4929"/>
    <w:rsid w:val="00BB6CF8"/>
    <w:rsid w:val="00C1517E"/>
    <w:rsid w:val="00C165AB"/>
    <w:rsid w:val="00C24FB2"/>
    <w:rsid w:val="00C32C27"/>
    <w:rsid w:val="00C377E4"/>
    <w:rsid w:val="00C37CDC"/>
    <w:rsid w:val="00C433B1"/>
    <w:rsid w:val="00C56F46"/>
    <w:rsid w:val="00C578C2"/>
    <w:rsid w:val="00C60702"/>
    <w:rsid w:val="00C75643"/>
    <w:rsid w:val="00C767BA"/>
    <w:rsid w:val="00C7691B"/>
    <w:rsid w:val="00C828CA"/>
    <w:rsid w:val="00C9297F"/>
    <w:rsid w:val="00CA50B2"/>
    <w:rsid w:val="00CA78FC"/>
    <w:rsid w:val="00CB0364"/>
    <w:rsid w:val="00CB3110"/>
    <w:rsid w:val="00CC1E11"/>
    <w:rsid w:val="00CC2FB5"/>
    <w:rsid w:val="00CC68DD"/>
    <w:rsid w:val="00CC6C17"/>
    <w:rsid w:val="00CD4ADA"/>
    <w:rsid w:val="00CE0E0D"/>
    <w:rsid w:val="00D03AD7"/>
    <w:rsid w:val="00D11D40"/>
    <w:rsid w:val="00D13BD3"/>
    <w:rsid w:val="00D32E06"/>
    <w:rsid w:val="00D33558"/>
    <w:rsid w:val="00D35D69"/>
    <w:rsid w:val="00D379E3"/>
    <w:rsid w:val="00D4349B"/>
    <w:rsid w:val="00D50672"/>
    <w:rsid w:val="00D5088C"/>
    <w:rsid w:val="00D6487F"/>
    <w:rsid w:val="00D94430"/>
    <w:rsid w:val="00DA0D3B"/>
    <w:rsid w:val="00DC03F5"/>
    <w:rsid w:val="00DD572C"/>
    <w:rsid w:val="00DE1EA0"/>
    <w:rsid w:val="00DE20C8"/>
    <w:rsid w:val="00DE2A5D"/>
    <w:rsid w:val="00DE7B91"/>
    <w:rsid w:val="00DF1D6B"/>
    <w:rsid w:val="00E14E12"/>
    <w:rsid w:val="00E242D7"/>
    <w:rsid w:val="00E27715"/>
    <w:rsid w:val="00E30E29"/>
    <w:rsid w:val="00E347A7"/>
    <w:rsid w:val="00E41261"/>
    <w:rsid w:val="00E55433"/>
    <w:rsid w:val="00E918C3"/>
    <w:rsid w:val="00EA74E2"/>
    <w:rsid w:val="00EB1B15"/>
    <w:rsid w:val="00EC694F"/>
    <w:rsid w:val="00ED0509"/>
    <w:rsid w:val="00F0109B"/>
    <w:rsid w:val="00F01937"/>
    <w:rsid w:val="00F024D5"/>
    <w:rsid w:val="00F33F16"/>
    <w:rsid w:val="00F378EF"/>
    <w:rsid w:val="00F47F48"/>
    <w:rsid w:val="00F54C9A"/>
    <w:rsid w:val="00F7756E"/>
    <w:rsid w:val="00F77D01"/>
    <w:rsid w:val="00FA6714"/>
    <w:rsid w:val="00FB6A22"/>
    <w:rsid w:val="00FD4897"/>
    <w:rsid w:val="00FD525B"/>
    <w:rsid w:val="00FD6BDF"/>
    <w:rsid w:val="00FD6C69"/>
    <w:rsid w:val="00FE2313"/>
    <w:rsid w:val="00FE3B69"/>
    <w:rsid w:val="00FE5C1E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B85DB7"/>
  <w15:chartTrackingRefBased/>
  <w15:docId w15:val="{5C7943CE-00CB-4BD2-8B1C-01CA7AF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5D5292"/>
    <w:pPr>
      <w:jc w:val="both"/>
    </w:pPr>
    <w:rPr>
      <w:rFonts w:ascii="Avenir Next LT Pro Light" w:hAnsi="Avenir Next LT Pro Light"/>
      <w:color w:val="111111"/>
      <w:spacing w:val="5"/>
      <w:sz w:val="24"/>
      <w:szCs w:val="24"/>
    </w:rPr>
  </w:style>
  <w:style w:type="paragraph" w:styleId="Titolo1">
    <w:name w:val="heading 1"/>
    <w:basedOn w:val="Titolo"/>
    <w:next w:val="Normale"/>
    <w:link w:val="Titolo1Carattere"/>
    <w:qFormat/>
    <w:rsid w:val="006A28AC"/>
    <w:pPr>
      <w:keepNext/>
      <w:keepLines/>
      <w:pageBreakBefore/>
      <w:spacing w:after="480"/>
      <w:outlineLvl w:val="0"/>
    </w:pPr>
    <w:rPr>
      <w:sz w:val="40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F1B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83409"/>
    <w:pPr>
      <w:keepNext/>
      <w:keepLines/>
      <w:spacing w:before="360" w:after="120"/>
      <w:outlineLvl w:val="2"/>
    </w:pPr>
    <w:rPr>
      <w:rFonts w:eastAsia="PMingLiU" w:cstheme="majorBidi"/>
      <w:color w:val="1F3763" w:themeColor="accent1" w:themeShade="7F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64E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165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165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B2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27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1462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7F1B84"/>
    <w:rPr>
      <w:b/>
      <w:bCs/>
      <w:sz w:val="36"/>
      <w:szCs w:val="36"/>
    </w:rPr>
  </w:style>
  <w:style w:type="character" w:styleId="Enfasigrassetto">
    <w:name w:val="Strong"/>
    <w:uiPriority w:val="22"/>
    <w:qFormat/>
    <w:rsid w:val="007F1B84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41261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41261"/>
    <w:rPr>
      <w:sz w:val="24"/>
      <w:szCs w:val="24"/>
    </w:rPr>
  </w:style>
  <w:style w:type="character" w:customStyle="1" w:styleId="Titolo1Carattere">
    <w:name w:val="Titolo 1 Carattere"/>
    <w:link w:val="Titolo1"/>
    <w:rsid w:val="006A28AC"/>
    <w:rPr>
      <w:rFonts w:ascii="Avenir Next LT Pro Light" w:hAnsi="Avenir Next LT Pro Light"/>
      <w:color w:val="111111"/>
      <w:spacing w:val="5"/>
      <w:sz w:val="40"/>
      <w:szCs w:val="48"/>
    </w:rPr>
  </w:style>
  <w:style w:type="paragraph" w:styleId="Titolo">
    <w:name w:val="Title"/>
    <w:basedOn w:val="Normale"/>
    <w:next w:val="Normale"/>
    <w:link w:val="TitoloCarattere"/>
    <w:qFormat/>
    <w:rsid w:val="00935585"/>
    <w:pPr>
      <w:jc w:val="center"/>
    </w:pPr>
  </w:style>
  <w:style w:type="character" w:customStyle="1" w:styleId="TitoloCarattere">
    <w:name w:val="Titolo Carattere"/>
    <w:link w:val="Titolo"/>
    <w:rsid w:val="00935585"/>
    <w:rPr>
      <w:rFonts w:ascii="Avenir Next LT Pro Light" w:hAnsi="Avenir Next LT Pro Light"/>
      <w:color w:val="111111"/>
      <w:spacing w:val="5"/>
      <w:sz w:val="24"/>
      <w:szCs w:val="24"/>
    </w:rPr>
  </w:style>
  <w:style w:type="paragraph" w:styleId="Corpodeltesto3">
    <w:name w:val="Body Text 3"/>
    <w:basedOn w:val="Normale"/>
    <w:link w:val="Corpodeltesto3Carattere"/>
    <w:rsid w:val="001A54BC"/>
    <w:pPr>
      <w:jc w:val="right"/>
    </w:pPr>
  </w:style>
  <w:style w:type="character" w:customStyle="1" w:styleId="Corpodeltesto3Carattere">
    <w:name w:val="Corpo del testo 3 Carattere"/>
    <w:link w:val="Corpodeltesto3"/>
    <w:rsid w:val="001A54BC"/>
    <w:rPr>
      <w:sz w:val="24"/>
      <w:szCs w:val="24"/>
    </w:rPr>
  </w:style>
  <w:style w:type="table" w:styleId="Grigliatabella">
    <w:name w:val="Table Grid"/>
    <w:basedOn w:val="Tabellanormale"/>
    <w:rsid w:val="001A54BC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A1E1A"/>
    <w:pPr>
      <w:numPr>
        <w:numId w:val="9"/>
      </w:numPr>
      <w:spacing w:before="240" w:after="120"/>
      <w:ind w:left="357" w:hanging="357"/>
      <w:contextualSpacing/>
    </w:pPr>
    <w:rPr>
      <w:szCs w:val="22"/>
      <w:lang w:eastAsia="en-US" w:bidi="en-US"/>
    </w:rPr>
  </w:style>
  <w:style w:type="character" w:styleId="Enfasicorsivo">
    <w:name w:val="Emphasis"/>
    <w:uiPriority w:val="20"/>
    <w:qFormat/>
    <w:rsid w:val="00503EC8"/>
    <w:rPr>
      <w:b/>
      <w:i/>
      <w:color w:val="595959" w:themeColor="text1" w:themeTint="A6"/>
      <w:sz w:val="32"/>
    </w:rPr>
  </w:style>
  <w:style w:type="paragraph" w:styleId="NormaleWeb">
    <w:name w:val="Normal (Web)"/>
    <w:basedOn w:val="Normale"/>
    <w:uiPriority w:val="99"/>
    <w:unhideWhenUsed/>
    <w:rsid w:val="005D5292"/>
    <w:pPr>
      <w:spacing w:before="100" w:beforeAutospacing="1" w:after="100" w:afterAutospacing="1"/>
    </w:pPr>
    <w:rPr>
      <w:rFonts w:eastAsiaTheme="minorHAnsi"/>
    </w:rPr>
  </w:style>
  <w:style w:type="character" w:customStyle="1" w:styleId="textexposedshow">
    <w:name w:val="text_exposed_show"/>
    <w:basedOn w:val="Carpredefinitoparagrafo"/>
    <w:rsid w:val="005D5292"/>
  </w:style>
  <w:style w:type="character" w:customStyle="1" w:styleId="Titolo3Carattere">
    <w:name w:val="Titolo 3 Carattere"/>
    <w:basedOn w:val="Carpredefinitoparagrafo"/>
    <w:link w:val="Titolo3"/>
    <w:rsid w:val="00683409"/>
    <w:rPr>
      <w:rFonts w:ascii="Avenir Next LT Pro Light" w:eastAsia="PMingLiU" w:hAnsi="Avenir Next LT Pro Light" w:cstheme="majorBidi"/>
      <w:color w:val="1F3763" w:themeColor="accent1" w:themeShade="7F"/>
      <w:spacing w:val="5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410"/>
    <w:pPr>
      <w:numPr>
        <w:ilvl w:val="1"/>
      </w:numPr>
      <w:spacing w:after="480"/>
      <w:jc w:val="right"/>
    </w:pPr>
    <w:rPr>
      <w:rFonts w:ascii="Cambria" w:eastAsiaTheme="majorEastAsia" w:hAnsi="Cambria" w:cstheme="majorBidi"/>
      <w:i/>
      <w:iCs/>
      <w:color w:val="595959" w:themeColor="text1" w:themeTint="A6"/>
      <w:spacing w:val="15"/>
      <w:sz w:val="22"/>
      <w:lang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0410"/>
    <w:rPr>
      <w:rFonts w:ascii="Cambria" w:eastAsiaTheme="majorEastAsia" w:hAnsi="Cambria" w:cstheme="majorBidi"/>
      <w:i/>
      <w:iCs/>
      <w:color w:val="595959" w:themeColor="text1" w:themeTint="A6"/>
      <w:spacing w:val="15"/>
      <w:sz w:val="22"/>
      <w:szCs w:val="24"/>
      <w:lang w:eastAsia="en-US" w:bidi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60410"/>
    <w:pPr>
      <w:jc w:val="left"/>
    </w:pPr>
    <w:rPr>
      <w:rFonts w:asciiTheme="minorHAnsi" w:eastAsiaTheme="minorHAnsi" w:hAnsiTheme="minorHAnsi" w:cstheme="minorBidi"/>
      <w:color w:val="auto"/>
      <w:spacing w:val="0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60410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uiPriority w:val="99"/>
    <w:unhideWhenUsed/>
    <w:rsid w:val="00B60410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semiHidden/>
    <w:rsid w:val="00864E3F"/>
    <w:rPr>
      <w:rFonts w:asciiTheme="majorHAnsi" w:eastAsiaTheme="majorEastAsia" w:hAnsiTheme="majorHAnsi" w:cstheme="majorBidi"/>
      <w:i/>
      <w:iCs/>
      <w:color w:val="2F5496" w:themeColor="accent1" w:themeShade="BF"/>
      <w:spacing w:val="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3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0C03DDD1A142969CC5A2EC29907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34BEF-17AC-46AE-A97D-3FB347BFE94F}"/>
      </w:docPartPr>
      <w:docPartBody>
        <w:p w:rsidR="0014351E" w:rsidRDefault="00FD54C9" w:rsidP="00FD54C9">
          <w:pPr>
            <w:pStyle w:val="E60C03DDD1A142969CC5A2EC299079E4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CA7B7696AB46959B2B47B33B10A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D39DE-CFBC-4E7D-80D4-030F56A3088F}"/>
      </w:docPartPr>
      <w:docPartBody>
        <w:p w:rsidR="0014351E" w:rsidRDefault="00FD54C9" w:rsidP="00FD54C9">
          <w:pPr>
            <w:pStyle w:val="34CA7B7696AB46959B2B47B33B10ABB2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38D17C1049E4ABE43A6B3EF76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5B498-FAA4-417B-91C3-E7753039C508}"/>
      </w:docPartPr>
      <w:docPartBody>
        <w:p w:rsidR="0014351E" w:rsidRDefault="00FD54C9" w:rsidP="00FD54C9">
          <w:pPr>
            <w:pStyle w:val="FA2238D17C1049E4ABE43A6B3EF7669C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6AA66C7E694D30B3E15B843848F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7D448-5682-4508-B828-81AC907F298B}"/>
      </w:docPartPr>
      <w:docPartBody>
        <w:p w:rsidR="0014351E" w:rsidRDefault="00FD54C9" w:rsidP="00FD54C9">
          <w:pPr>
            <w:pStyle w:val="216AA66C7E694D30B3E15B843848F6D7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FF7B3E9C8D4B3CADDF2A9C49F33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6C588-2BAA-408B-97EC-2E113F222C1D}"/>
      </w:docPartPr>
      <w:docPartBody>
        <w:p w:rsidR="0014351E" w:rsidRDefault="00FD54C9" w:rsidP="00FD54C9">
          <w:pPr>
            <w:pStyle w:val="02FF7B3E9C8D4B3CADDF2A9C49F332CA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EB616A6F3B4939BCCC509272C7D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B9CA-8FF0-4F43-9D77-5F8E0B86007A}"/>
      </w:docPartPr>
      <w:docPartBody>
        <w:p w:rsidR="0014351E" w:rsidRDefault="00FD54C9" w:rsidP="00FD54C9">
          <w:pPr>
            <w:pStyle w:val="9CEB616A6F3B4939BCCC509272C7D62D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E981A443E440F4802A58EE5F260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3079F-AA9F-4163-99FD-D3841A3DDE26}"/>
      </w:docPartPr>
      <w:docPartBody>
        <w:p w:rsidR="0014351E" w:rsidRDefault="00FD54C9" w:rsidP="00FD54C9">
          <w:pPr>
            <w:pStyle w:val="BFE981A443E440F4802A58EE5F260DFD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254A44FF33477698124459B0241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D20BE-AC4F-4544-8093-F5CDD884E5F4}"/>
      </w:docPartPr>
      <w:docPartBody>
        <w:p w:rsidR="0014351E" w:rsidRDefault="00FD54C9" w:rsidP="00FD54C9">
          <w:pPr>
            <w:pStyle w:val="A2254A44FF33477698124459B0241451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3606903EE24B2CACAB94366CA41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F703C-FFB5-4FD9-9EB8-CE2FE76367F2}"/>
      </w:docPartPr>
      <w:docPartBody>
        <w:p w:rsidR="0014351E" w:rsidRDefault="00FD54C9" w:rsidP="00FD54C9">
          <w:pPr>
            <w:pStyle w:val="5C3606903EE24B2CACAB94366CA4185A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385DF3B7314E06AD715C50D4061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EB36E8-1530-46ED-B47E-6C7128FD9549}"/>
      </w:docPartPr>
      <w:docPartBody>
        <w:p w:rsidR="0014351E" w:rsidRDefault="00FD54C9" w:rsidP="00FD54C9">
          <w:pPr>
            <w:pStyle w:val="B8385DF3B7314E06AD715C50D4061ACC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89760A5CFE4C3BB812D17449BB4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C3FB6-17A8-4620-A64E-A1308A20473D}"/>
      </w:docPartPr>
      <w:docPartBody>
        <w:p w:rsidR="0014351E" w:rsidRDefault="00FD54C9" w:rsidP="00FD54C9">
          <w:pPr>
            <w:pStyle w:val="DF89760A5CFE4C3BB812D17449BB4A1A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3AD546F4126BD29DB8797D7F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69D4E-064E-45C2-BFF5-884A4D2E5E7D}"/>
      </w:docPartPr>
      <w:docPartBody>
        <w:p w:rsidR="0014351E" w:rsidRDefault="00FD54C9" w:rsidP="00FD54C9">
          <w:pPr>
            <w:pStyle w:val="DAA243AD546F4126BD29DB8797D7F718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0E01A9B91C497D8857E72049479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4BB69-19C9-489A-88EE-E07883E7934A}"/>
      </w:docPartPr>
      <w:docPartBody>
        <w:p w:rsidR="0014351E" w:rsidRDefault="00FD54C9" w:rsidP="00FD54C9">
          <w:pPr>
            <w:pStyle w:val="3A0E01A9B91C497D8857E720494797A4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C367FE2874924A748680D85FEC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6ADB-427A-4B29-BB5C-72D3B1C0171A}"/>
      </w:docPartPr>
      <w:docPartBody>
        <w:p w:rsidR="0014351E" w:rsidRDefault="00FD54C9" w:rsidP="00FD54C9">
          <w:pPr>
            <w:pStyle w:val="629C367FE2874924A748680D85FECFC3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BD56A7EAA2410F8009FB37E84DD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08725-2832-4823-B9CE-6D7794A18C24}"/>
      </w:docPartPr>
      <w:docPartBody>
        <w:p w:rsidR="0014351E" w:rsidRDefault="00FD54C9" w:rsidP="00FD54C9">
          <w:pPr>
            <w:pStyle w:val="BEBD56A7EAA2410F8009FB37E84DD465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052E7F5B644EEF9A3CEC8FF2D5D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A6089-A926-4553-BB22-2BFCD3CC8DB9}"/>
      </w:docPartPr>
      <w:docPartBody>
        <w:p w:rsidR="0014351E" w:rsidRDefault="00FD54C9" w:rsidP="00FD54C9">
          <w:pPr>
            <w:pStyle w:val="AE052E7F5B644EEF9A3CEC8FF2D5D368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75610410BE436FA219675D80D8F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9A10B-1799-48EF-AD56-CBE6F6747BA5}"/>
      </w:docPartPr>
      <w:docPartBody>
        <w:p w:rsidR="0014351E" w:rsidRDefault="00FD54C9" w:rsidP="00FD54C9">
          <w:pPr>
            <w:pStyle w:val="BD75610410BE436FA219675D80D8F30B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FD838059FF4CD4A41DA5DC5C0FE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39CBB-3BE5-42A8-BF7D-4617EF0AE018}"/>
      </w:docPartPr>
      <w:docPartBody>
        <w:p w:rsidR="0014351E" w:rsidRDefault="00FD54C9" w:rsidP="00FD54C9">
          <w:pPr>
            <w:pStyle w:val="68FD838059FF4CD4A41DA5DC5C0FEC8E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DD10A47F444195A7BEDDA3CA6F0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1A202-3763-4380-B6B7-99C7E821FD03}"/>
      </w:docPartPr>
      <w:docPartBody>
        <w:p w:rsidR="0014351E" w:rsidRDefault="00FD54C9" w:rsidP="00FD54C9">
          <w:pPr>
            <w:pStyle w:val="51DD10A47F444195A7BEDDA3CA6F046B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3E2B3B63314169A8005A8810D1C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F00EF-9A1B-4A64-B393-8DE8CBEF61C1}"/>
      </w:docPartPr>
      <w:docPartBody>
        <w:p w:rsidR="0014351E" w:rsidRDefault="00FD54C9" w:rsidP="00FD54C9">
          <w:pPr>
            <w:pStyle w:val="7C3E2B3B63314169A8005A8810D1C4FA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D52589481B499388A094DC42675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C4975-B05D-439D-9EE4-0888D9E550F9}"/>
      </w:docPartPr>
      <w:docPartBody>
        <w:p w:rsidR="0014351E" w:rsidRDefault="00FD54C9" w:rsidP="00FD54C9">
          <w:pPr>
            <w:pStyle w:val="DBD52589481B499388A094DC42675B4B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9B2AC907AC4D6F93640E74DA13A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288AC-76A6-41E6-A909-AE873F51CA67}"/>
      </w:docPartPr>
      <w:docPartBody>
        <w:p w:rsidR="0014351E" w:rsidRDefault="00FD54C9" w:rsidP="00FD54C9">
          <w:pPr>
            <w:pStyle w:val="389B2AC907AC4D6F93640E74DA13AD0B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CADEBFC35A478E8A4FE24CFF4FE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16107-89E8-46DB-BB6A-C447B633CA02}"/>
      </w:docPartPr>
      <w:docPartBody>
        <w:p w:rsidR="0014351E" w:rsidRDefault="00FD54C9" w:rsidP="00FD54C9">
          <w:pPr>
            <w:pStyle w:val="32CADEBFC35A478E8A4FE24CFF4FEDE6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B96B2BFBD14E43BA7BEB4543A07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4942A-446C-411C-A5D5-E6DA779F4030}"/>
      </w:docPartPr>
      <w:docPartBody>
        <w:p w:rsidR="0014351E" w:rsidRDefault="00FD54C9" w:rsidP="00FD54C9">
          <w:pPr>
            <w:pStyle w:val="DDB96B2BFBD14E43BA7BEB4543A07505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9D7C1E76E540F58E4C03A10255D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4CF24-EBBE-4122-B3EE-E811DAAA1629}"/>
      </w:docPartPr>
      <w:docPartBody>
        <w:p w:rsidR="0014351E" w:rsidRDefault="00FD54C9" w:rsidP="00FD54C9">
          <w:pPr>
            <w:pStyle w:val="919D7C1E76E540F58E4C03A10255D3EE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7CC89579594F9BAD29816D63349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6AEC1-21BD-49E0-9118-8F827333C729}"/>
      </w:docPartPr>
      <w:docPartBody>
        <w:p w:rsidR="0014351E" w:rsidRDefault="00FD54C9" w:rsidP="00FD54C9">
          <w:pPr>
            <w:pStyle w:val="917CC89579594F9BAD29816D63349A34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77DECDC1A844838A41FBDA9E1AE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E08BE-0244-42AD-97E0-D7938EC1002A}"/>
      </w:docPartPr>
      <w:docPartBody>
        <w:p w:rsidR="0014351E" w:rsidRDefault="00FD54C9" w:rsidP="00FD54C9">
          <w:pPr>
            <w:pStyle w:val="8877DECDC1A844838A41FBDA9E1AEA4C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AF383D0E42460CA50BF5B2F2418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B3260-88EF-48D8-9455-8BDDC369D7C3}"/>
      </w:docPartPr>
      <w:docPartBody>
        <w:p w:rsidR="0014351E" w:rsidRDefault="00FD54C9" w:rsidP="00FD54C9">
          <w:pPr>
            <w:pStyle w:val="06AF383D0E42460CA50BF5B2F241818A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CB2BE8CE104B45A30BE1AE0F332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5FCD-71E2-4D66-812A-E1D33854DFF2}"/>
      </w:docPartPr>
      <w:docPartBody>
        <w:p w:rsidR="0014351E" w:rsidRDefault="00FD54C9" w:rsidP="00FD54C9">
          <w:pPr>
            <w:pStyle w:val="ADCB2BE8CE104B45A30BE1AE0F332939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C499DEE81E451BAE8AA959EE6FD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64C16-06AB-420C-9614-25D9020B3E2B}"/>
      </w:docPartPr>
      <w:docPartBody>
        <w:p w:rsidR="0014351E" w:rsidRDefault="00FD54C9" w:rsidP="00FD54C9">
          <w:pPr>
            <w:pStyle w:val="9AC499DEE81E451BAE8AA959EE6FDB45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244126E0DD4B0B9F669743B9C51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42D5EE-EB23-41F2-AAEE-19A95044DCF1}"/>
      </w:docPartPr>
      <w:docPartBody>
        <w:p w:rsidR="0014351E" w:rsidRDefault="00FD54C9" w:rsidP="00FD54C9">
          <w:pPr>
            <w:pStyle w:val="D9244126E0DD4B0B9F669743B9C51C34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AE1059279542E3BA69B239645B7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3858B-9BB4-45B1-82AC-9286C5E2590C}"/>
      </w:docPartPr>
      <w:docPartBody>
        <w:p w:rsidR="0014351E" w:rsidRDefault="00FD54C9" w:rsidP="00FD54C9">
          <w:pPr>
            <w:pStyle w:val="B2AE1059279542E3BA69B239645B7BC4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863B180892477BBF23E3FEE4F78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52FE7-B1EF-45E4-946A-DB335BD88167}"/>
      </w:docPartPr>
      <w:docPartBody>
        <w:p w:rsidR="0014351E" w:rsidRDefault="00FD54C9" w:rsidP="00FD54C9">
          <w:pPr>
            <w:pStyle w:val="5D863B180892477BBF23E3FEE4F78813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9BC3B2958D47E898599D96B93D6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8F537C-5EEE-45A8-926B-BCC51B7F5510}"/>
      </w:docPartPr>
      <w:docPartBody>
        <w:p w:rsidR="0014351E" w:rsidRDefault="00FD54C9" w:rsidP="00FD54C9">
          <w:pPr>
            <w:pStyle w:val="AD9BC3B2958D47E898599D96B93D619D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960321A2FC49858EFB54C0621E0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3AF7A-0D9E-4AE5-94A8-B1A00B3C43CD}"/>
      </w:docPartPr>
      <w:docPartBody>
        <w:p w:rsidR="0014351E" w:rsidRDefault="00FD54C9" w:rsidP="00FD54C9">
          <w:pPr>
            <w:pStyle w:val="A3960321A2FC49858EFB54C0621E0C2F"/>
          </w:pPr>
          <w:r w:rsidRPr="00333D8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C9"/>
    <w:rsid w:val="0014351E"/>
    <w:rsid w:val="00474F8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54C9"/>
    <w:rPr>
      <w:color w:val="808080"/>
    </w:rPr>
  </w:style>
  <w:style w:type="paragraph" w:customStyle="1" w:styleId="E60C03DDD1A142969CC5A2EC299079E4">
    <w:name w:val="E60C03DDD1A142969CC5A2EC299079E4"/>
    <w:rsid w:val="00FD54C9"/>
  </w:style>
  <w:style w:type="paragraph" w:customStyle="1" w:styleId="34CA7B7696AB46959B2B47B33B10ABB2">
    <w:name w:val="34CA7B7696AB46959B2B47B33B10ABB2"/>
    <w:rsid w:val="00FD54C9"/>
  </w:style>
  <w:style w:type="paragraph" w:customStyle="1" w:styleId="FA2238D17C1049E4ABE43A6B3EF7669C">
    <w:name w:val="FA2238D17C1049E4ABE43A6B3EF7669C"/>
    <w:rsid w:val="00FD54C9"/>
  </w:style>
  <w:style w:type="paragraph" w:customStyle="1" w:styleId="216AA66C7E694D30B3E15B843848F6D7">
    <w:name w:val="216AA66C7E694D30B3E15B843848F6D7"/>
    <w:rsid w:val="00FD54C9"/>
  </w:style>
  <w:style w:type="paragraph" w:customStyle="1" w:styleId="02FF7B3E9C8D4B3CADDF2A9C49F332CA">
    <w:name w:val="02FF7B3E9C8D4B3CADDF2A9C49F332CA"/>
    <w:rsid w:val="00FD54C9"/>
  </w:style>
  <w:style w:type="paragraph" w:customStyle="1" w:styleId="9CEB616A6F3B4939BCCC509272C7D62D">
    <w:name w:val="9CEB616A6F3B4939BCCC509272C7D62D"/>
    <w:rsid w:val="00FD54C9"/>
  </w:style>
  <w:style w:type="paragraph" w:customStyle="1" w:styleId="BFE981A443E440F4802A58EE5F260DFD">
    <w:name w:val="BFE981A443E440F4802A58EE5F260DFD"/>
    <w:rsid w:val="00FD54C9"/>
  </w:style>
  <w:style w:type="paragraph" w:customStyle="1" w:styleId="A2254A44FF33477698124459B0241451">
    <w:name w:val="A2254A44FF33477698124459B0241451"/>
    <w:rsid w:val="00FD54C9"/>
  </w:style>
  <w:style w:type="paragraph" w:customStyle="1" w:styleId="5C3606903EE24B2CACAB94366CA4185A">
    <w:name w:val="5C3606903EE24B2CACAB94366CA4185A"/>
    <w:rsid w:val="00FD54C9"/>
  </w:style>
  <w:style w:type="paragraph" w:customStyle="1" w:styleId="B8385DF3B7314E06AD715C50D4061ACC">
    <w:name w:val="B8385DF3B7314E06AD715C50D4061ACC"/>
    <w:rsid w:val="00FD54C9"/>
  </w:style>
  <w:style w:type="paragraph" w:customStyle="1" w:styleId="DF89760A5CFE4C3BB812D17449BB4A1A">
    <w:name w:val="DF89760A5CFE4C3BB812D17449BB4A1A"/>
    <w:rsid w:val="00FD54C9"/>
  </w:style>
  <w:style w:type="paragraph" w:customStyle="1" w:styleId="DAA243AD546F4126BD29DB8797D7F718">
    <w:name w:val="DAA243AD546F4126BD29DB8797D7F718"/>
    <w:rsid w:val="00FD54C9"/>
  </w:style>
  <w:style w:type="paragraph" w:customStyle="1" w:styleId="3A0E01A9B91C497D8857E720494797A4">
    <w:name w:val="3A0E01A9B91C497D8857E720494797A4"/>
    <w:rsid w:val="00FD54C9"/>
  </w:style>
  <w:style w:type="paragraph" w:customStyle="1" w:styleId="629C367FE2874924A748680D85FECFC3">
    <w:name w:val="629C367FE2874924A748680D85FECFC3"/>
    <w:rsid w:val="00FD54C9"/>
  </w:style>
  <w:style w:type="paragraph" w:customStyle="1" w:styleId="BEBD56A7EAA2410F8009FB37E84DD465">
    <w:name w:val="BEBD56A7EAA2410F8009FB37E84DD465"/>
    <w:rsid w:val="00FD54C9"/>
  </w:style>
  <w:style w:type="paragraph" w:customStyle="1" w:styleId="AE052E7F5B644EEF9A3CEC8FF2D5D368">
    <w:name w:val="AE052E7F5B644EEF9A3CEC8FF2D5D368"/>
    <w:rsid w:val="00FD54C9"/>
  </w:style>
  <w:style w:type="paragraph" w:customStyle="1" w:styleId="BD75610410BE436FA219675D80D8F30B">
    <w:name w:val="BD75610410BE436FA219675D80D8F30B"/>
    <w:rsid w:val="00FD54C9"/>
  </w:style>
  <w:style w:type="paragraph" w:customStyle="1" w:styleId="68FD838059FF4CD4A41DA5DC5C0FEC8E">
    <w:name w:val="68FD838059FF4CD4A41DA5DC5C0FEC8E"/>
    <w:rsid w:val="00FD54C9"/>
  </w:style>
  <w:style w:type="paragraph" w:customStyle="1" w:styleId="51DD10A47F444195A7BEDDA3CA6F046B">
    <w:name w:val="51DD10A47F444195A7BEDDA3CA6F046B"/>
    <w:rsid w:val="00FD54C9"/>
  </w:style>
  <w:style w:type="paragraph" w:customStyle="1" w:styleId="7C3E2B3B63314169A8005A8810D1C4FA">
    <w:name w:val="7C3E2B3B63314169A8005A8810D1C4FA"/>
    <w:rsid w:val="00FD54C9"/>
  </w:style>
  <w:style w:type="paragraph" w:customStyle="1" w:styleId="DBD52589481B499388A094DC42675B4B">
    <w:name w:val="DBD52589481B499388A094DC42675B4B"/>
    <w:rsid w:val="00FD54C9"/>
  </w:style>
  <w:style w:type="paragraph" w:customStyle="1" w:styleId="389B2AC907AC4D6F93640E74DA13AD0B">
    <w:name w:val="389B2AC907AC4D6F93640E74DA13AD0B"/>
    <w:rsid w:val="00FD54C9"/>
  </w:style>
  <w:style w:type="paragraph" w:customStyle="1" w:styleId="32CADEBFC35A478E8A4FE24CFF4FEDE6">
    <w:name w:val="32CADEBFC35A478E8A4FE24CFF4FEDE6"/>
    <w:rsid w:val="00FD54C9"/>
  </w:style>
  <w:style w:type="paragraph" w:customStyle="1" w:styleId="DDB96B2BFBD14E43BA7BEB4543A07505">
    <w:name w:val="DDB96B2BFBD14E43BA7BEB4543A07505"/>
    <w:rsid w:val="00FD54C9"/>
  </w:style>
  <w:style w:type="paragraph" w:customStyle="1" w:styleId="919D7C1E76E540F58E4C03A10255D3EE">
    <w:name w:val="919D7C1E76E540F58E4C03A10255D3EE"/>
    <w:rsid w:val="00FD54C9"/>
  </w:style>
  <w:style w:type="paragraph" w:customStyle="1" w:styleId="917CC89579594F9BAD29816D63349A34">
    <w:name w:val="917CC89579594F9BAD29816D63349A34"/>
    <w:rsid w:val="00FD54C9"/>
  </w:style>
  <w:style w:type="paragraph" w:customStyle="1" w:styleId="8877DECDC1A844838A41FBDA9E1AEA4C">
    <w:name w:val="8877DECDC1A844838A41FBDA9E1AEA4C"/>
    <w:rsid w:val="00FD54C9"/>
  </w:style>
  <w:style w:type="paragraph" w:customStyle="1" w:styleId="06AF383D0E42460CA50BF5B2F241818A">
    <w:name w:val="06AF383D0E42460CA50BF5B2F241818A"/>
    <w:rsid w:val="00FD54C9"/>
  </w:style>
  <w:style w:type="paragraph" w:customStyle="1" w:styleId="ADCB2BE8CE104B45A30BE1AE0F332939">
    <w:name w:val="ADCB2BE8CE104B45A30BE1AE0F332939"/>
    <w:rsid w:val="00FD54C9"/>
  </w:style>
  <w:style w:type="paragraph" w:customStyle="1" w:styleId="9AC499DEE81E451BAE8AA959EE6FDB45">
    <w:name w:val="9AC499DEE81E451BAE8AA959EE6FDB45"/>
    <w:rsid w:val="00FD54C9"/>
  </w:style>
  <w:style w:type="paragraph" w:customStyle="1" w:styleId="D9244126E0DD4B0B9F669743B9C51C34">
    <w:name w:val="D9244126E0DD4B0B9F669743B9C51C34"/>
    <w:rsid w:val="00FD54C9"/>
  </w:style>
  <w:style w:type="paragraph" w:customStyle="1" w:styleId="B2AE1059279542E3BA69B239645B7BC4">
    <w:name w:val="B2AE1059279542E3BA69B239645B7BC4"/>
    <w:rsid w:val="00FD54C9"/>
  </w:style>
  <w:style w:type="paragraph" w:customStyle="1" w:styleId="5D863B180892477BBF23E3FEE4F78813">
    <w:name w:val="5D863B180892477BBF23E3FEE4F78813"/>
    <w:rsid w:val="00FD54C9"/>
  </w:style>
  <w:style w:type="paragraph" w:customStyle="1" w:styleId="AD9BC3B2958D47E898599D96B93D619D">
    <w:name w:val="AD9BC3B2958D47E898599D96B93D619D"/>
    <w:rsid w:val="00FD54C9"/>
  </w:style>
  <w:style w:type="paragraph" w:customStyle="1" w:styleId="A3960321A2FC49858EFB54C0621E0C2F">
    <w:name w:val="A3960321A2FC49858EFB54C0621E0C2F"/>
    <w:rsid w:val="00FD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84F3-B1B3-4199-8DFB-CA7DD14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COSA ACCADE AL CERVELLO IN MEDITAZIONE</vt:lpstr>
      <vt:lpstr>Istruzioni per la meditazione Nadabrahama</vt:lpstr>
      <vt:lpstr>    1º stadio (30 minuti)</vt:lpstr>
      <vt:lpstr>    2º stadio (7 minuti)</vt:lpstr>
      <vt:lpstr>    3º stadio (7 minuti)</vt:lpstr>
      <vt:lpstr>    4º stadio (15 minuti)</vt:lpstr>
      <vt:lpstr>Compiti a casa (Prima Sessione)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Bombara</dc:creator>
  <cp:keywords/>
  <cp:lastModifiedBy>Maurizio Bombara</cp:lastModifiedBy>
  <cp:revision>127</cp:revision>
  <cp:lastPrinted>2020-02-10T08:58:00Z</cp:lastPrinted>
  <dcterms:created xsi:type="dcterms:W3CDTF">2019-11-23T11:21:00Z</dcterms:created>
  <dcterms:modified xsi:type="dcterms:W3CDTF">2020-04-06T09:22:00Z</dcterms:modified>
</cp:coreProperties>
</file>